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D54E77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99DC813" wp14:editId="251148C3">
                  <wp:extent cx="1466850" cy="522671"/>
                  <wp:effectExtent l="0" t="0" r="0" b="0"/>
                  <wp:docPr id="2" name="Resim 1" descr="Yanar Logo kop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anar Logo kop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60" cy="5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633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7"/>
              <w:gridCol w:w="6616"/>
            </w:tblGrid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434" w:type="pct"/>
                  <w:vAlign w:val="center"/>
                  <w:hideMark/>
                </w:tcPr>
                <w:p w:rsidR="00361AE8" w:rsidRPr="005F2ACC" w:rsidRDefault="00195770" w:rsidP="001E4C9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F2ACC">
                    <w:rPr>
                      <w:rFonts w:ascii="Times New Roman" w:hAnsi="Times New Roman" w:cs="Times New Roman"/>
                      <w:b/>
                    </w:rPr>
                    <w:t>TR71/14/SRE/0</w:t>
                  </w:r>
                  <w:r w:rsidR="006E6993">
                    <w:rPr>
                      <w:rFonts w:ascii="Times New Roman" w:hAnsi="Times New Roman" w:cs="Times New Roman"/>
                      <w:b/>
                    </w:rPr>
                    <w:t>102</w:t>
                  </w:r>
                  <w:r w:rsidRPr="005F2ACC">
                    <w:rPr>
                      <w:rFonts w:ascii="Times New Roman" w:hAnsi="Times New Roman" w:cs="Times New Roman"/>
                      <w:b/>
                    </w:rPr>
                    <w:t>-1</w:t>
                  </w:r>
                </w:p>
              </w:tc>
            </w:tr>
            <w:tr w:rsidR="00361AE8" w:rsidRPr="005641F6" w:rsidTr="001F0A06">
              <w:trPr>
                <w:trHeight w:val="279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1E4C9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6E6993" w:rsidRDefault="006E6993" w:rsidP="001E4C9B">
                  <w:pPr>
                    <w:framePr w:hSpace="141" w:wrap="around" w:hAnchor="page" w:x="1125" w:y="-720"/>
                    <w:spacing w:before="240" w:line="240" w:lineRule="auto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6993">
                    <w:rPr>
                      <w:rFonts w:ascii="Times New Roman" w:hAnsi="Times New Roman" w:cs="Times New Roman"/>
                      <w:b/>
                      <w:color w:val="000000"/>
                    </w:rPr>
                    <w:t>Hidrolik Bombe Basma Presi Ve Bombe Sıvama Makinesi</w:t>
                  </w:r>
                </w:p>
                <w:p w:rsidR="00361AE8" w:rsidRPr="006E6993" w:rsidRDefault="006E6993" w:rsidP="001E4C9B">
                  <w:pPr>
                    <w:framePr w:hSpace="141" w:wrap="around" w:hAnchor="page" w:x="1125" w:y="-720"/>
                    <w:spacing w:before="240" w:line="240" w:lineRule="auto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 w:rsidRPr="006E6993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gramStart"/>
                  <w:r w:rsidRPr="006E6993">
                    <w:rPr>
                      <w:rFonts w:ascii="Times New Roman" w:hAnsi="Times New Roman" w:cs="Times New Roman"/>
                      <w:b/>
                      <w:color w:val="000000"/>
                    </w:rPr>
                    <w:t>alımı</w:t>
                  </w:r>
                  <w:proofErr w:type="gramEnd"/>
                  <w:r w:rsidRPr="006E6993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ihalesi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52302B" w:rsidP="001E4C9B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</w:t>
                  </w:r>
                  <w:r w:rsidRPr="00182581">
                    <w:rPr>
                      <w:rFonts w:ascii="Times New Roman" w:hAnsi="Times New Roman" w:cs="Times New Roman"/>
                      <w:b/>
                    </w:rPr>
                    <w:t xml:space="preserve">adet </w:t>
                  </w:r>
                  <w:r w:rsidR="006E6993">
                    <w:rPr>
                      <w:rFonts w:ascii="Times New Roman" w:hAnsi="Times New Roman" w:cs="Times New Roman"/>
                      <w:b/>
                    </w:rPr>
                    <w:t>Bombe Sıvama Makinesi, 1 adet Bombe Sıvama Presi</w:t>
                  </w:r>
                </w:p>
              </w:tc>
            </w:tr>
            <w:tr w:rsidR="00361AE8" w:rsidRPr="005641F6" w:rsidTr="001F0A06">
              <w:trPr>
                <w:trHeight w:val="2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1F0A06" w:rsidP="001E4C9B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Organize Sanayi Bölgesi </w:t>
                  </w:r>
                  <w:r w:rsidR="006E6993">
                    <w:rPr>
                      <w:rFonts w:ascii="Times New Roman" w:hAnsi="Times New Roman" w:cs="Times New Roman"/>
                      <w:b/>
                    </w:rPr>
                    <w:t xml:space="preserve">Kızılırmak Cad. </w:t>
                  </w:r>
                  <w:proofErr w:type="gramStart"/>
                  <w:r w:rsidR="006E6993">
                    <w:rPr>
                      <w:rFonts w:ascii="Times New Roman" w:hAnsi="Times New Roman" w:cs="Times New Roman"/>
                      <w:b/>
                    </w:rPr>
                    <w:t>No : 4</w:t>
                  </w:r>
                  <w:proofErr w:type="gramEnd"/>
                  <w:r w:rsidR="006E6993">
                    <w:rPr>
                      <w:rFonts w:ascii="Times New Roman" w:hAnsi="Times New Roman" w:cs="Times New Roman"/>
                      <w:b/>
                    </w:rPr>
                    <w:t xml:space="preserve"> Yahşihan / KIRIKKALE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D54E77" w:rsidP="001E4C9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 xml:space="preserve">.2014 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434" w:type="pct"/>
                  <w:vAlign w:val="center"/>
                </w:tcPr>
                <w:p w:rsidR="008870EB" w:rsidRPr="005641F6" w:rsidRDefault="00D54E77" w:rsidP="001E4C9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0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00.00 TL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1E4C9B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30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9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SBFM 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Makine </w:t>
                  </w:r>
                  <w:proofErr w:type="gram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Sanayi  </w:t>
                  </w:r>
                  <w:proofErr w:type="spell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ic.Ltd</w:t>
                  </w:r>
                  <w:proofErr w:type="spellEnd"/>
                  <w:proofErr w:type="gramEnd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Şti.’</w:t>
                  </w:r>
                  <w:r w:rsidR="005F2ACC">
                    <w:rPr>
                      <w:rFonts w:ascii="Times New Roman" w:hAnsi="Times New Roman" w:cs="Times New Roman"/>
                    </w:rPr>
                    <w:t>ye</w:t>
                  </w:r>
                  <w:proofErr w:type="spellEnd"/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1E4C9B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E39BD"/>
    <w:rsid w:val="00182581"/>
    <w:rsid w:val="00195770"/>
    <w:rsid w:val="001D2E74"/>
    <w:rsid w:val="001E4C9B"/>
    <w:rsid w:val="001F0A06"/>
    <w:rsid w:val="00261374"/>
    <w:rsid w:val="002D154D"/>
    <w:rsid w:val="00361AE8"/>
    <w:rsid w:val="00367039"/>
    <w:rsid w:val="0037633D"/>
    <w:rsid w:val="003F1AAA"/>
    <w:rsid w:val="004349E1"/>
    <w:rsid w:val="005076F6"/>
    <w:rsid w:val="0052302B"/>
    <w:rsid w:val="005641F6"/>
    <w:rsid w:val="005F2ACC"/>
    <w:rsid w:val="00610B7A"/>
    <w:rsid w:val="0066765A"/>
    <w:rsid w:val="006E6993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D46B11"/>
    <w:rsid w:val="00D54E77"/>
    <w:rsid w:val="00DE1D29"/>
    <w:rsid w:val="00DF634D"/>
    <w:rsid w:val="00ED6673"/>
    <w:rsid w:val="00EF7984"/>
    <w:rsid w:val="00F7476B"/>
    <w:rsid w:val="00FB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3A26-1B7A-4BD3-884C-E0AF762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hmet ARVAS</cp:lastModifiedBy>
  <cp:revision>2</cp:revision>
  <dcterms:created xsi:type="dcterms:W3CDTF">2014-10-01T07:27:00Z</dcterms:created>
  <dcterms:modified xsi:type="dcterms:W3CDTF">2014-10-01T07:27:00Z</dcterms:modified>
</cp:coreProperties>
</file>